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28812403" w:rsidR="009D4564" w:rsidRPr="00927489" w:rsidRDefault="00071DD8" w:rsidP="009D4564">
      <w:pPr>
        <w:ind w:left="360"/>
        <w:rPr>
          <w:sz w:val="18"/>
          <w:szCs w:val="18"/>
        </w:rPr>
      </w:pPr>
      <w:r w:rsidRPr="00137060">
        <w:rPr>
          <w:sz w:val="18"/>
          <w:szCs w:val="18"/>
        </w:rPr>
        <w:t>CHESSin, spol. s r.</w:t>
      </w:r>
      <w:r w:rsidR="00CE79DF">
        <w:rPr>
          <w:sz w:val="18"/>
          <w:szCs w:val="18"/>
        </w:rPr>
        <w:t xml:space="preserve"> </w:t>
      </w:r>
      <w:r w:rsidRPr="00137060">
        <w:rPr>
          <w:sz w:val="18"/>
          <w:szCs w:val="18"/>
        </w:rPr>
        <w:t>o.</w:t>
      </w:r>
    </w:p>
    <w:p w14:paraId="2A91E595" w14:textId="46DB803C" w:rsidR="009D4564" w:rsidRPr="00927489" w:rsidRDefault="00071DD8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Zelenečská 27</w:t>
      </w:r>
    </w:p>
    <w:p w14:paraId="3A215D6F" w14:textId="19B25111" w:rsidR="009D4564" w:rsidRPr="00927489" w:rsidRDefault="00071DD8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91702,</w:t>
      </w:r>
      <w:r w:rsidR="009D4564" w:rsidRPr="00927489">
        <w:rPr>
          <w:sz w:val="18"/>
          <w:szCs w:val="18"/>
        </w:rPr>
        <w:t xml:space="preserve"> </w:t>
      </w:r>
      <w:r>
        <w:rPr>
          <w:sz w:val="18"/>
          <w:szCs w:val="18"/>
        </w:rPr>
        <w:t>Trnava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28A6BD01" w:rsidR="00D36154" w:rsidRPr="006161D6" w:rsidRDefault="00AD1E9F" w:rsidP="002226C7">
            <w:pPr>
              <w:jc w:val="both"/>
              <w:rPr>
                <w:sz w:val="18"/>
                <w:szCs w:val="18"/>
              </w:rPr>
            </w:pPr>
            <w:r w:rsidRPr="006161D6">
              <w:rPr>
                <w:sz w:val="18"/>
                <w:szCs w:val="18"/>
              </w:rPr>
              <w:t>Spoločnosť zapísaná v OR Okresného súdu Trnava, oddiel: Sro, vložka č. 30593/T, dátum zápisu 5.12.2012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p w14:paraId="61083DFD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kúpa tovaru za účelom jeho predaja konečnému spotrebiteľovi (maloobchod) alebo iným prevádzkovateľom živnosti (veľkoobchod)</w:t>
      </w:r>
    </w:p>
    <w:p w14:paraId="60FCD5B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1C77CFA" w14:textId="7B5AAF1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nájom nehnuteľností spojený s poskytovaním iných než základných služieb spojených s prenájmom</w:t>
      </w:r>
    </w:p>
    <w:p w14:paraId="6D125397" w14:textId="6AB34B3F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731DC0B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prostredkovanie predaja, prenájmu a kúpy nehnuteľností ( realitná činnosť)</w:t>
      </w:r>
    </w:p>
    <w:p w14:paraId="249C7149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0C290A51" w14:textId="5E9F696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nájom hnuteľných vecí</w:t>
      </w:r>
    </w:p>
    <w:p w14:paraId="065EC8B8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7082F3E0" w14:textId="20B2CC92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kladovanie</w:t>
      </w:r>
    </w:p>
    <w:p w14:paraId="6AD2B9A1" w14:textId="27D2333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31284D00" w14:textId="11FFF696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nákladná cestná doprava vykonávaná vozidlami s celkovou hmotnosťou do 3,5 t vrátane prípojného vozidla</w:t>
      </w:r>
    </w:p>
    <w:p w14:paraId="7C1742A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1ED6667" w14:textId="4602FFAC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oskytovanie služieb rýchleho občerstvenia v spojení s predajom na priamu konzumáciu</w:t>
      </w:r>
    </w:p>
    <w:p w14:paraId="6A3FF719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5CCF458" w14:textId="2364B9FD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vádzkovanie cestovnej kancelárie</w:t>
      </w:r>
    </w:p>
    <w:p w14:paraId="01D1215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8F007ED" w14:textId="217432E4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organizovanie kurzov, školení</w:t>
      </w:r>
    </w:p>
    <w:p w14:paraId="59E78207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6C0312ED" w14:textId="32F77245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organizovanie kultúrnych a iných spoločenských podujatí</w:t>
      </w:r>
    </w:p>
    <w:p w14:paraId="2E25CF9A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E54451F" w14:textId="4EF87ED0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revádzkovanie zariadení slúžiacich na regeneráciu a rekondíciu</w:t>
      </w:r>
    </w:p>
    <w:p w14:paraId="605EEDEB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17421695" w14:textId="7B9A0FD9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rastlinných olejov a tukov</w:t>
      </w:r>
    </w:p>
    <w:p w14:paraId="5D69157D" w14:textId="34DA346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36A4191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nápojov</w:t>
      </w:r>
    </w:p>
    <w:p w14:paraId="6276DA3B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538EDA9D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počítačové služby</w:t>
      </w:r>
    </w:p>
    <w:p w14:paraId="5F5C3C45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16BD61AB" w14:textId="049EE8F9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služby súvisiace s počítačovým spracovaním údajov</w:t>
      </w:r>
    </w:p>
    <w:p w14:paraId="7A58A520" w14:textId="24302B61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35C3ABD2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administratívne služby</w:t>
      </w:r>
    </w:p>
    <w:p w14:paraId="114BA1B4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4CA86E25" w14:textId="66FCF4E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činnosť podnikateľských, organizačných a ekonomických poradcov</w:t>
      </w:r>
    </w:p>
    <w:p w14:paraId="74966DB6" w14:textId="1D8725D3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49FBCB03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edenie účtovníctva</w:t>
      </w:r>
    </w:p>
    <w:p w14:paraId="1EA4FC16" w14:textId="77777777" w:rsidR="00AD1E9F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</w:p>
    <w:p w14:paraId="2F5A3C14" w14:textId="32586104" w:rsidR="00E70F5C" w:rsidRPr="001E273E" w:rsidRDefault="00AD1E9F" w:rsidP="00AD1E9F">
      <w:pPr>
        <w:autoSpaceDE w:val="0"/>
        <w:autoSpaceDN w:val="0"/>
        <w:adjustRightInd w:val="0"/>
        <w:rPr>
          <w:sz w:val="18"/>
          <w:szCs w:val="18"/>
        </w:rPr>
      </w:pPr>
      <w:r w:rsidRPr="001E273E">
        <w:rPr>
          <w:sz w:val="18"/>
          <w:szCs w:val="18"/>
        </w:rPr>
        <w:t>výroba mlynských výrobkov</w:t>
      </w:r>
    </w:p>
    <w:p w14:paraId="33BF997E" w14:textId="77777777" w:rsidR="0078387C" w:rsidRPr="00AD1E9F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187DCA68" w:rsidR="00641985" w:rsidRPr="00AE51C9" w:rsidRDefault="00C75730" w:rsidP="00AE51C9">
      <w:pPr>
        <w:ind w:left="360"/>
        <w:rPr>
          <w:sz w:val="18"/>
          <w:szCs w:val="18"/>
        </w:rPr>
      </w:pPr>
      <w:r w:rsidRPr="001E273E">
        <w:rPr>
          <w:sz w:val="18"/>
          <w:szCs w:val="18"/>
        </w:rPr>
        <w:t xml:space="preserve">Spoločnosť </w:t>
      </w:r>
      <w:r w:rsidR="00AE51C9" w:rsidRPr="001E273E">
        <w:rPr>
          <w:sz w:val="18"/>
          <w:szCs w:val="18"/>
        </w:rPr>
        <w:t>CHESSin, spol. s r. o. mala</w:t>
      </w:r>
      <w:r w:rsidRPr="001E273E">
        <w:rPr>
          <w:sz w:val="18"/>
          <w:szCs w:val="18"/>
        </w:rPr>
        <w:t xml:space="preserve"> v roku 202</w:t>
      </w:r>
      <w:r w:rsidR="006D20D4">
        <w:rPr>
          <w:sz w:val="18"/>
          <w:szCs w:val="18"/>
        </w:rPr>
        <w:t>3</w:t>
      </w:r>
      <w:r w:rsidRPr="001E273E">
        <w:rPr>
          <w:sz w:val="18"/>
          <w:szCs w:val="18"/>
        </w:rPr>
        <w:t xml:space="preserve"> </w:t>
      </w:r>
      <w:r w:rsidR="00AE51C9" w:rsidRPr="001E273E">
        <w:rPr>
          <w:sz w:val="18"/>
          <w:szCs w:val="18"/>
        </w:rPr>
        <w:t>jedného zamestnanca, s ktorým bola uzatvorená dohoda o pracovnej činnosti</w:t>
      </w:r>
      <w:r w:rsidR="00AE51C9">
        <w:t>.</w:t>
      </w:r>
      <w:r w:rsidRPr="006C6A35">
        <w:t xml:space="preserve">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1F9C5BCD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47F840B6" w:rsidR="00B62760" w:rsidRPr="001E273E" w:rsidRDefault="00AD03FB" w:rsidP="00AE51C9">
      <w:pPr>
        <w:ind w:left="426" w:hanging="426"/>
        <w:jc w:val="both"/>
        <w:rPr>
          <w:sz w:val="18"/>
          <w:szCs w:val="18"/>
        </w:rPr>
      </w:pPr>
      <w:r w:rsidRPr="00AE51C9">
        <w:t xml:space="preserve">        </w:t>
      </w:r>
      <w:r w:rsidR="00B62760" w:rsidRPr="001E273E">
        <w:rPr>
          <w:sz w:val="18"/>
          <w:szCs w:val="18"/>
        </w:rPr>
        <w:t>Spoločnosť je neobmedzene ručiacim spoločníkom v</w:t>
      </w:r>
      <w:r w:rsidR="00AE51C9" w:rsidRPr="001E273E">
        <w:rPr>
          <w:sz w:val="18"/>
          <w:szCs w:val="18"/>
        </w:rPr>
        <w:t> spoločnosti Eternal Spring v. o. s.</w:t>
      </w:r>
      <w:r w:rsidR="00B62760" w:rsidRPr="001E273E">
        <w:rPr>
          <w:sz w:val="18"/>
          <w:szCs w:val="18"/>
        </w:rPr>
        <w:t xml:space="preserve">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0676AAD0" w:rsidR="00641985" w:rsidRPr="001E273E" w:rsidRDefault="00641985">
      <w:pPr>
        <w:pStyle w:val="BodyText"/>
        <w:ind w:hanging="426"/>
        <w:rPr>
          <w:szCs w:val="18"/>
          <w:lang w:val="sk-SK"/>
        </w:rPr>
      </w:pPr>
      <w:r w:rsidRPr="006C6A35">
        <w:rPr>
          <w:lang w:val="sk-SK"/>
        </w:rPr>
        <w:tab/>
      </w:r>
      <w:r w:rsidRPr="001E273E">
        <w:rPr>
          <w:szCs w:val="18"/>
          <w:lang w:val="sk-SK"/>
        </w:rPr>
        <w:t>Účtovná závierka</w:t>
      </w:r>
      <w:r w:rsidR="00EA1F4A" w:rsidRPr="001E273E">
        <w:rPr>
          <w:szCs w:val="18"/>
          <w:lang w:val="sk-SK"/>
        </w:rPr>
        <w:t xml:space="preserve"> spoločnosti k 31. decembru 20</w:t>
      </w:r>
      <w:r w:rsidR="007C4D2C" w:rsidRPr="001E273E">
        <w:rPr>
          <w:szCs w:val="18"/>
          <w:lang w:val="sk-SK"/>
        </w:rPr>
        <w:t>2</w:t>
      </w:r>
      <w:r w:rsidR="006D20D4">
        <w:rPr>
          <w:szCs w:val="18"/>
          <w:lang w:val="sk-SK"/>
        </w:rPr>
        <w:t>3</w:t>
      </w:r>
      <w:r w:rsidRPr="001E273E">
        <w:rPr>
          <w:szCs w:val="18"/>
          <w:lang w:val="sk-SK"/>
        </w:rPr>
        <w:t xml:space="preserve"> je zostavená ako riadna účtovná závierka podľa § 17 ods. 6 zákona NR SR č. 431/2002 Z. z. o účtovníctve, za úč</w:t>
      </w:r>
      <w:r w:rsidR="000E1023" w:rsidRPr="001E273E">
        <w:rPr>
          <w:szCs w:val="18"/>
          <w:lang w:val="sk-SK"/>
        </w:rPr>
        <w:t>to</w:t>
      </w:r>
      <w:r w:rsidR="00EA1F4A" w:rsidRPr="001E273E">
        <w:rPr>
          <w:szCs w:val="18"/>
          <w:lang w:val="sk-SK"/>
        </w:rPr>
        <w:t>vné obdobie od 1. januára 20</w:t>
      </w:r>
      <w:r w:rsidR="007C4D2C" w:rsidRPr="001E273E">
        <w:rPr>
          <w:szCs w:val="18"/>
          <w:lang w:val="sk-SK"/>
        </w:rPr>
        <w:t>2</w:t>
      </w:r>
      <w:r w:rsidR="006D20D4">
        <w:rPr>
          <w:szCs w:val="18"/>
          <w:lang w:val="sk-SK"/>
        </w:rPr>
        <w:t>3</w:t>
      </w:r>
      <w:r w:rsidR="00BE3B04" w:rsidRPr="001E273E">
        <w:rPr>
          <w:szCs w:val="18"/>
          <w:lang w:val="sk-SK"/>
        </w:rPr>
        <w:t xml:space="preserve"> do 31. decembra 20</w:t>
      </w:r>
      <w:r w:rsidR="007C4D2C" w:rsidRPr="001E273E">
        <w:rPr>
          <w:szCs w:val="18"/>
          <w:lang w:val="sk-SK"/>
        </w:rPr>
        <w:t>2</w:t>
      </w:r>
      <w:r w:rsidR="006D20D4">
        <w:rPr>
          <w:szCs w:val="18"/>
          <w:lang w:val="sk-SK"/>
        </w:rPr>
        <w:t>3</w:t>
      </w:r>
      <w:r w:rsidRPr="001E273E">
        <w:rPr>
          <w:szCs w:val="18"/>
          <w:lang w:val="sk-SK"/>
        </w:rPr>
        <w:t>.</w:t>
      </w:r>
    </w:p>
    <w:p w14:paraId="760E2D2B" w14:textId="77777777" w:rsidR="00641985" w:rsidRPr="00050FF6" w:rsidRDefault="00641985">
      <w:pPr>
        <w:pStyle w:val="BodyText"/>
        <w:ind w:hanging="426"/>
        <w:rPr>
          <w:sz w:val="20"/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lastRenderedPageBreak/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2578DB48" w:rsidR="003B18F0" w:rsidRDefault="003B18F0" w:rsidP="006710F5">
      <w:pPr>
        <w:pStyle w:val="BodyText"/>
        <w:rPr>
          <w:lang w:val="sk-SK"/>
        </w:rPr>
      </w:pPr>
      <w:r>
        <w:rPr>
          <w:lang w:val="sk-SK"/>
        </w:rPr>
        <w:t>Schválenie ÚZ za rok 202</w:t>
      </w:r>
      <w:r w:rsidR="00CE79DF">
        <w:rPr>
          <w:lang w:val="sk-SK"/>
        </w:rPr>
        <w:t>3</w:t>
      </w:r>
      <w:r>
        <w:rPr>
          <w:lang w:val="sk-SK"/>
        </w:rPr>
        <w:t xml:space="preserve">: </w:t>
      </w:r>
      <w:r w:rsidR="00CE79DF">
        <w:rPr>
          <w:lang w:val="sk-SK"/>
        </w:rPr>
        <w:t>16</w:t>
      </w:r>
      <w:r>
        <w:rPr>
          <w:lang w:val="sk-SK"/>
        </w:rPr>
        <w:t>.</w:t>
      </w:r>
      <w:r w:rsidR="00050FF6">
        <w:rPr>
          <w:lang w:val="sk-SK"/>
        </w:rPr>
        <w:t xml:space="preserve"> </w:t>
      </w:r>
      <w:r w:rsidR="00CE79DF">
        <w:rPr>
          <w:lang w:val="sk-SK"/>
        </w:rPr>
        <w:t>1</w:t>
      </w:r>
      <w:r>
        <w:rPr>
          <w:lang w:val="sk-SK"/>
        </w:rPr>
        <w:t>.</w:t>
      </w:r>
      <w:r w:rsidR="00050FF6">
        <w:rPr>
          <w:lang w:val="sk-SK"/>
        </w:rPr>
        <w:t xml:space="preserve"> </w:t>
      </w:r>
      <w:r>
        <w:rPr>
          <w:lang w:val="sk-SK"/>
        </w:rPr>
        <w:t>202</w:t>
      </w:r>
      <w:r w:rsidR="00CE79DF">
        <w:rPr>
          <w:lang w:val="sk-SK"/>
        </w:rPr>
        <w:t>4</w:t>
      </w:r>
    </w:p>
    <w:p w14:paraId="489BB5F8" w14:textId="77777777" w:rsidR="00050FF6" w:rsidRDefault="00050FF6" w:rsidP="006710F5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bookmarkEnd w:id="2"/>
      <w:bookmarkEnd w:id="3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6F3383B5" w14:textId="2BDA6222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>Spoločníci: Ing. Ján Báňas</w:t>
      </w:r>
    </w:p>
    <w:p w14:paraId="73F37483" w14:textId="68679D49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Vajanského 10 </w:t>
      </w:r>
    </w:p>
    <w:p w14:paraId="0059D469" w14:textId="5A152812" w:rsidR="00050FF6" w:rsidRDefault="00050FF6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91701, Trnava</w:t>
      </w:r>
    </w:p>
    <w:p w14:paraId="6EDF24E0" w14:textId="77777777" w:rsidR="00050FF6" w:rsidRDefault="00050FF6" w:rsidP="002226C7">
      <w:pPr>
        <w:pStyle w:val="BodyText"/>
        <w:rPr>
          <w:lang w:val="sk-SK"/>
        </w:rPr>
      </w:pPr>
    </w:p>
    <w:p w14:paraId="3252F88C" w14:textId="11366576" w:rsidR="002226C7" w:rsidRDefault="00491A7D" w:rsidP="002226C7">
      <w:pPr>
        <w:pStyle w:val="Body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>Ing. Tomáš Báňas</w:t>
      </w:r>
    </w:p>
    <w:p w14:paraId="4F69B1A8" w14:textId="77777777" w:rsidR="002226C7" w:rsidRDefault="002226C7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Body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79460665" w14:textId="77777777" w:rsidR="00050FF6" w:rsidRDefault="00BE0603">
      <w:pPr>
        <w:rPr>
          <w:sz w:val="18"/>
          <w:szCs w:val="18"/>
        </w:rPr>
      </w:pPr>
      <w:r w:rsidRPr="006C6A35">
        <w:rPr>
          <w:sz w:val="18"/>
          <w:szCs w:val="18"/>
        </w:rPr>
        <w:t xml:space="preserve">                                 </w:t>
      </w:r>
    </w:p>
    <w:p w14:paraId="0E7036E6" w14:textId="19FFD488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    Ing. Ján Báňas</w:t>
      </w:r>
    </w:p>
    <w:p w14:paraId="01F6BFBE" w14:textId="248CFF22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    Vajanského 10 </w:t>
      </w:r>
    </w:p>
    <w:p w14:paraId="7226999D" w14:textId="41D7F72E" w:rsidR="00050FF6" w:rsidRDefault="00050FF6" w:rsidP="00050FF6">
      <w:pPr>
        <w:pStyle w:val="BodyText"/>
        <w:rPr>
          <w:lang w:val="sk-SK"/>
        </w:rPr>
      </w:pPr>
      <w:r>
        <w:rPr>
          <w:lang w:val="sk-SK"/>
        </w:rPr>
        <w:t xml:space="preserve">                        91701, Trnava</w:t>
      </w:r>
    </w:p>
    <w:p w14:paraId="2874A325" w14:textId="5DE019AE" w:rsidR="009D4564" w:rsidRPr="006C6A35" w:rsidRDefault="00BE0603">
      <w:r w:rsidRPr="006C6A35">
        <w:rPr>
          <w:sz w:val="18"/>
          <w:szCs w:val="18"/>
        </w:rPr>
        <w:t xml:space="preserve">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Body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6B6E08FF" w:rsidR="00D268B3" w:rsidRPr="00D268B3" w:rsidRDefault="00050FF6" w:rsidP="00D268B3">
            <w:pPr>
              <w:rPr>
                <w:color w:val="000000"/>
              </w:rPr>
            </w:pPr>
            <w:r>
              <w:rPr>
                <w:color w:val="000000"/>
              </w:rPr>
              <w:t>Ing. Ján Báň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33676901" w:rsidR="00D268B3" w:rsidRPr="00D268B3" w:rsidRDefault="00050FF6" w:rsidP="00D2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48CA8935" w:rsidR="00D268B3" w:rsidRPr="00D268B3" w:rsidRDefault="00050FF6" w:rsidP="00D2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48969D46" w14:textId="77777777" w:rsidR="00C75730" w:rsidRPr="006C6A35" w:rsidRDefault="00C75730" w:rsidP="00990E3C">
      <w:pPr>
        <w:pStyle w:val="Body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287F75A7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113D40">
        <w:rPr>
          <w:lang w:val="sk-SK"/>
        </w:rPr>
        <w:t>3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646323E3" w:rsidR="00641985" w:rsidRDefault="00C75730">
      <w:pPr>
        <w:pStyle w:val="BodyText"/>
        <w:rPr>
          <w:lang w:val="sk-SK"/>
        </w:rPr>
      </w:pPr>
      <w:r w:rsidRPr="00990E3C">
        <w:rPr>
          <w:lang w:val="sk-SK"/>
        </w:rPr>
        <w:t>Spoločnosť</w:t>
      </w:r>
      <w:r w:rsidR="00050FF6">
        <w:rPr>
          <w:lang w:val="sk-SK"/>
        </w:rPr>
        <w:t xml:space="preserve"> </w:t>
      </w:r>
      <w:r w:rsidR="00050FF6" w:rsidRPr="00137060">
        <w:rPr>
          <w:szCs w:val="18"/>
        </w:rPr>
        <w:t>CHESSin, spol. s r.</w:t>
      </w:r>
      <w:r w:rsidR="00050FF6">
        <w:rPr>
          <w:szCs w:val="18"/>
        </w:rPr>
        <w:t xml:space="preserve"> </w:t>
      </w:r>
      <w:r w:rsidR="00050FF6" w:rsidRPr="00137060">
        <w:rPr>
          <w:szCs w:val="18"/>
        </w:rPr>
        <w:t>o.</w:t>
      </w:r>
      <w:r w:rsidR="00990E3C" w:rsidRPr="00990E3C">
        <w:rPr>
          <w:lang w:val="sk-SK"/>
        </w:rPr>
        <w:t xml:space="preserve"> </w:t>
      </w:r>
      <w:r w:rsidRPr="00990E3C">
        <w:rPr>
          <w:lang w:val="sk-SK"/>
        </w:rPr>
        <w:t xml:space="preserve"> 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</w:t>
      </w:r>
      <w:r w:rsidR="00DE20F7">
        <w:rPr>
          <w:lang w:val="sk-SK"/>
        </w:rPr>
        <w:t>ila v roku 2023</w:t>
      </w:r>
      <w:r w:rsidR="003C1DF0" w:rsidRPr="00990E3C">
        <w:rPr>
          <w:lang w:val="sk-SK"/>
        </w:rPr>
        <w:t xml:space="preserve"> dlhodobý hmotný majetok</w:t>
      </w:r>
      <w:r w:rsidR="00AD03FB">
        <w:rPr>
          <w:lang w:val="sk-SK"/>
        </w:rPr>
        <w:t xml:space="preserve"> v sume </w:t>
      </w:r>
      <w:r w:rsidR="00DE20F7">
        <w:rPr>
          <w:lang w:val="sk-SK"/>
        </w:rPr>
        <w:t>12 000</w:t>
      </w:r>
      <w:r w:rsidR="00050FF6">
        <w:rPr>
          <w:lang w:val="sk-SK"/>
        </w:rPr>
        <w:t>,-</w:t>
      </w:r>
      <w:r w:rsidR="00AD03FB">
        <w:rPr>
          <w:lang w:val="sk-SK"/>
        </w:rPr>
        <w:t xml:space="preserve"> EUR</w:t>
      </w:r>
      <w:r w:rsidR="003C1DF0" w:rsidRPr="00990E3C">
        <w:rPr>
          <w:lang w:val="sk-SK"/>
        </w:rPr>
        <w:t>.</w:t>
      </w:r>
      <w:r w:rsidR="00AB2230">
        <w:rPr>
          <w:lang w:val="sk-SK"/>
        </w:rPr>
        <w:t xml:space="preserve"> </w:t>
      </w:r>
      <w:r w:rsidR="00113D40">
        <w:rPr>
          <w:lang w:val="sk-SK"/>
        </w:rPr>
        <w:t>Tiež vlastní nehmotný majetok – software na spracovanie účtovníctva, nakúpený v roku 2023.</w:t>
      </w:r>
    </w:p>
    <w:p w14:paraId="719B45FA" w14:textId="77777777" w:rsidR="00DE20F7" w:rsidRPr="00990E3C" w:rsidRDefault="00DE20F7">
      <w:pPr>
        <w:pStyle w:val="BodyText"/>
        <w:rPr>
          <w:lang w:val="sk-SK"/>
        </w:rPr>
      </w:pP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6123B01A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Cenné papiere </w:t>
      </w:r>
    </w:p>
    <w:p w14:paraId="3B38D908" w14:textId="743A7995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050FF6" w:rsidRPr="00A70EEE">
        <w:rPr>
          <w:b w:val="0"/>
          <w:bCs/>
          <w:szCs w:val="18"/>
        </w:rPr>
        <w:t>CHESSin, spol. s r. o.</w:t>
      </w:r>
      <w:r w:rsidR="00050FF6" w:rsidRPr="00990E3C">
        <w:rPr>
          <w:lang w:val="sk-SK"/>
        </w:rPr>
        <w:t xml:space="preserve">  </w:t>
      </w:r>
      <w:r w:rsidRPr="00990E3C">
        <w:rPr>
          <w:b w:val="0"/>
          <w:bCs/>
          <w:lang w:val="sk-SK"/>
        </w:rPr>
        <w:t xml:space="preserve"> nevlastní žiadne cenné papiere</w:t>
      </w:r>
      <w:r w:rsidR="00050FF6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lang w:val="sk-SK"/>
        </w:rPr>
        <w:t xml:space="preserve">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38CD00FE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r w:rsidR="00A70EEE" w:rsidRPr="00A70EEE">
        <w:rPr>
          <w:b w:val="0"/>
          <w:bCs/>
          <w:szCs w:val="18"/>
        </w:rPr>
        <w:t>CHESSin, spol. s r. o.</w:t>
      </w:r>
      <w:r w:rsidR="00A70EEE" w:rsidRPr="00990E3C">
        <w:rPr>
          <w:lang w:val="sk-SK"/>
        </w:rPr>
        <w:t xml:space="preserve">  </w:t>
      </w:r>
      <w:r w:rsidR="003C1DF0" w:rsidRPr="006C6A35">
        <w:rPr>
          <w:b w:val="0"/>
          <w:bCs/>
          <w:lang w:val="sk-SK"/>
        </w:rPr>
        <w:t>nevlastnila v roku 202</w:t>
      </w:r>
      <w:r w:rsidR="00CF0695">
        <w:rPr>
          <w:b w:val="0"/>
          <w:bCs/>
          <w:lang w:val="sk-SK"/>
        </w:rPr>
        <w:t>3</w:t>
      </w:r>
      <w:r w:rsidR="003C1DF0" w:rsidRPr="006C6A35">
        <w:rPr>
          <w:b w:val="0"/>
          <w:bCs/>
          <w:lang w:val="sk-SK"/>
        </w:rPr>
        <w:t xml:space="preserve">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20F8435E" w:rsidR="0064198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F3D3C58" w14:textId="77777777" w:rsidR="00F760A3" w:rsidRPr="006C6A35" w:rsidRDefault="00F760A3">
      <w:pPr>
        <w:pStyle w:val="BodyText"/>
        <w:rPr>
          <w:lang w:val="sk-SK"/>
        </w:rPr>
      </w:pP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79A395D9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F760A3" w:rsidRPr="00F760A3">
        <w:rPr>
          <w:b w:val="0"/>
          <w:bCs/>
          <w:szCs w:val="18"/>
        </w:rPr>
        <w:t>CHESSin, spol. s r. o.</w:t>
      </w:r>
      <w:r w:rsidR="00F760A3" w:rsidRPr="00990E3C">
        <w:rPr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</w:t>
      </w:r>
      <w:r w:rsidR="00CF0695">
        <w:rPr>
          <w:b w:val="0"/>
          <w:bCs/>
          <w:lang w:val="sk-SK"/>
        </w:rPr>
        <w:t>3</w:t>
      </w:r>
      <w:r w:rsidRPr="006C6A35">
        <w:rPr>
          <w:b w:val="0"/>
          <w:bCs/>
          <w:lang w:val="sk-SK"/>
        </w:rPr>
        <w:t xml:space="preserve">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5B93B647" w14:textId="3716D6F6" w:rsidR="00641985" w:rsidRPr="006C6A35" w:rsidRDefault="0045159C">
      <w:pPr>
        <w:pStyle w:val="BodyText"/>
        <w:rPr>
          <w:lang w:val="sk-SK"/>
        </w:rPr>
      </w:pPr>
      <w:r>
        <w:rPr>
          <w:szCs w:val="18"/>
          <w:lang w:val="sk-SK"/>
        </w:rPr>
        <w:t xml:space="preserve">Spoločnosť </w:t>
      </w:r>
      <w:r w:rsidRPr="00137060">
        <w:rPr>
          <w:szCs w:val="18"/>
        </w:rPr>
        <w:t>CHESSin, spol. s r.</w:t>
      </w:r>
      <w:r>
        <w:rPr>
          <w:szCs w:val="18"/>
        </w:rPr>
        <w:t xml:space="preserve"> </w:t>
      </w:r>
      <w:r w:rsidRPr="00137060">
        <w:rPr>
          <w:szCs w:val="18"/>
        </w:rPr>
        <w:t>o.</w:t>
      </w:r>
      <w:r>
        <w:rPr>
          <w:szCs w:val="18"/>
          <w:lang w:val="sk-SK"/>
        </w:rPr>
        <w:t xml:space="preserve"> dosiahla v roku 202</w:t>
      </w:r>
      <w:r w:rsidR="00CF0695">
        <w:rPr>
          <w:szCs w:val="18"/>
          <w:lang w:val="sk-SK"/>
        </w:rPr>
        <w:t>3 prevádzkové</w:t>
      </w:r>
      <w:r>
        <w:rPr>
          <w:szCs w:val="18"/>
          <w:lang w:val="sk-SK"/>
        </w:rPr>
        <w:t xml:space="preserve"> výnosy</w:t>
      </w:r>
      <w:r w:rsidR="00CF0695">
        <w:rPr>
          <w:szCs w:val="18"/>
          <w:lang w:val="sk-SK"/>
        </w:rPr>
        <w:t xml:space="preserve"> v sume 100 EUR a 4 EUR kurzové zisky</w:t>
      </w:r>
      <w:r>
        <w:rPr>
          <w:szCs w:val="18"/>
          <w:lang w:val="sk-SK"/>
        </w:rPr>
        <w:t>.</w:t>
      </w:r>
      <w:r w:rsidRPr="00990E3C">
        <w:rPr>
          <w:lang w:val="sk-SK"/>
        </w:rPr>
        <w:t xml:space="preserve">  </w:t>
      </w: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39AAFD60" w14:textId="20F8A96F" w:rsidR="002B3D48" w:rsidRDefault="00C06C0C" w:rsidP="0045159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r w:rsidR="0045159C" w:rsidRPr="00137060">
        <w:rPr>
          <w:szCs w:val="18"/>
        </w:rPr>
        <w:t>CHESSin, spol. s r.</w:t>
      </w:r>
      <w:r w:rsidR="0045159C">
        <w:rPr>
          <w:szCs w:val="18"/>
        </w:rPr>
        <w:t xml:space="preserve"> </w:t>
      </w:r>
      <w:r w:rsidR="0045159C" w:rsidRPr="00137060">
        <w:rPr>
          <w:szCs w:val="18"/>
        </w:rPr>
        <w:t>o.</w:t>
      </w:r>
      <w:r w:rsidR="0045159C">
        <w:rPr>
          <w:szCs w:val="18"/>
          <w:lang w:val="sk-SK"/>
        </w:rPr>
        <w:t xml:space="preserve"> neeviduje k 31.12.202</w:t>
      </w:r>
      <w:r w:rsidR="00CF0695">
        <w:rPr>
          <w:szCs w:val="18"/>
          <w:lang w:val="sk-SK"/>
        </w:rPr>
        <w:t>3</w:t>
      </w:r>
      <w:r w:rsidR="0045159C">
        <w:rPr>
          <w:szCs w:val="18"/>
          <w:lang w:val="sk-SK"/>
        </w:rPr>
        <w:t xml:space="preserve"> žiadne pohľadávky.</w:t>
      </w:r>
      <w:r w:rsidR="0045159C" w:rsidRPr="00990E3C">
        <w:rPr>
          <w:lang w:val="sk-SK"/>
        </w:rPr>
        <w:t xml:space="preserve">  </w:t>
      </w:r>
    </w:p>
    <w:p w14:paraId="095E5199" w14:textId="75CFA2F1" w:rsidR="00641985" w:rsidRPr="006C6A35" w:rsidRDefault="003C1DF0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</w:t>
      </w: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3457DAC5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</w:t>
            </w:r>
            <w:r w:rsidR="00F56004">
              <w:rPr>
                <w:b/>
                <w:bCs/>
                <w:lang w:val="sk-SK"/>
              </w:rPr>
              <w:t>3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36D142D4" w:rsidR="00C06C0C" w:rsidRPr="006C6A35" w:rsidRDefault="00CE79DF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60,99</w:t>
            </w:r>
            <w:r w:rsidR="00C06C0C" w:rsidRPr="006C6A35">
              <w:rPr>
                <w:lang w:val="sk-SK"/>
              </w:rPr>
              <w:t xml:space="preserve">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2DA1FBC5" w:rsidR="008674DA" w:rsidRPr="006C6A35" w:rsidRDefault="00CE79DF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162,78</w:t>
            </w:r>
            <w:r w:rsidR="0045159C">
              <w:rPr>
                <w:lang w:val="sk-SK"/>
              </w:rPr>
              <w:t xml:space="preserve"> </w:t>
            </w:r>
            <w:r w:rsidR="008674DA">
              <w:rPr>
                <w:lang w:val="sk-SK"/>
              </w:rPr>
              <w:t>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662A1FF4" w:rsidR="0061460A" w:rsidRPr="006C6A35" w:rsidRDefault="00FC77B4">
      <w:pPr>
        <w:pStyle w:val="BodyText"/>
        <w:rPr>
          <w:lang w:val="sk-SK"/>
        </w:rPr>
      </w:pPr>
      <w:r w:rsidRPr="00FC77B4">
        <w:rPr>
          <w:lang w:val="sk-SK"/>
        </w:rPr>
        <w:t xml:space="preserve">Spoločnosť </w:t>
      </w:r>
      <w:r w:rsidR="000D0389" w:rsidRPr="00137060">
        <w:rPr>
          <w:szCs w:val="18"/>
        </w:rPr>
        <w:t>CHESSin, spol. s r.</w:t>
      </w:r>
      <w:r w:rsidR="000D0389">
        <w:rPr>
          <w:szCs w:val="18"/>
        </w:rPr>
        <w:t xml:space="preserve"> </w:t>
      </w:r>
      <w:r w:rsidR="000D0389" w:rsidRPr="00137060">
        <w:rPr>
          <w:szCs w:val="18"/>
        </w:rPr>
        <w:t>o.</w:t>
      </w:r>
      <w:r w:rsidR="000D0389" w:rsidRPr="00990E3C">
        <w:rPr>
          <w:lang w:val="sk-SK"/>
        </w:rPr>
        <w:t xml:space="preserve"> </w:t>
      </w:r>
      <w:r w:rsidR="00C06C0C" w:rsidRPr="006C6A35">
        <w:rPr>
          <w:lang w:val="sk-SK"/>
        </w:rPr>
        <w:t>neeviduje k 31.12.202</w:t>
      </w:r>
      <w:r w:rsidR="00CE79DF">
        <w:rPr>
          <w:lang w:val="sk-SK"/>
        </w:rPr>
        <w:t>3</w:t>
      </w:r>
      <w:r w:rsidR="00C06C0C" w:rsidRPr="006C6A35">
        <w:rPr>
          <w:lang w:val="sk-SK"/>
        </w:rPr>
        <w:t xml:space="preserve"> žiadny krátkodobý finančný majetok.</w:t>
      </w:r>
    </w:p>
    <w:p w14:paraId="53DDA0D6" w14:textId="23CFC237" w:rsidR="0061460A" w:rsidRPr="006C6A35" w:rsidRDefault="0061460A" w:rsidP="00FC77B4">
      <w:pPr>
        <w:pStyle w:val="Body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40235A5D" w:rsidR="00641985" w:rsidRPr="00FC77B4" w:rsidRDefault="00FC77B4" w:rsidP="00FC77B4">
      <w:pPr>
        <w:pStyle w:val="Body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r w:rsidR="001E273E" w:rsidRPr="00137060">
        <w:rPr>
          <w:szCs w:val="18"/>
        </w:rPr>
        <w:t>CHESSin, spol. s r.</w:t>
      </w:r>
      <w:r w:rsidR="001E273E">
        <w:rPr>
          <w:szCs w:val="18"/>
        </w:rPr>
        <w:t xml:space="preserve"> </w:t>
      </w:r>
      <w:r w:rsidR="001E273E" w:rsidRPr="00137060">
        <w:rPr>
          <w:szCs w:val="18"/>
        </w:rPr>
        <w:t>o.</w:t>
      </w:r>
      <w:r w:rsidR="001E273E" w:rsidRPr="00990E3C">
        <w:rPr>
          <w:lang w:val="sk-SK"/>
        </w:rPr>
        <w:t xml:space="preserve">  </w:t>
      </w:r>
      <w:r w:rsidR="001E273E">
        <w:rPr>
          <w:lang w:val="sk-SK"/>
        </w:rPr>
        <w:t>mala v roku 202</w:t>
      </w:r>
      <w:r w:rsidR="00CF0695">
        <w:rPr>
          <w:lang w:val="sk-SK"/>
        </w:rPr>
        <w:t>3</w:t>
      </w:r>
      <w:r w:rsidR="001E273E">
        <w:rPr>
          <w:lang w:val="sk-SK"/>
        </w:rPr>
        <w:t xml:space="preserve"> záporné vlastné imanie mínus </w:t>
      </w:r>
      <w:r w:rsidR="00715C87">
        <w:rPr>
          <w:lang w:val="sk-SK"/>
        </w:rPr>
        <w:t>16 750,-</w:t>
      </w:r>
      <w:r w:rsidR="001E273E">
        <w:rPr>
          <w:lang w:val="sk-SK"/>
        </w:rPr>
        <w:t xml:space="preserve"> EUR.</w:t>
      </w:r>
    </w:p>
    <w:p w14:paraId="66027B8A" w14:textId="32722D16" w:rsidR="00FC77B4" w:rsidRDefault="00FC77B4">
      <w:pPr>
        <w:pStyle w:val="BodyText"/>
        <w:rPr>
          <w:lang w:val="sk-SK"/>
        </w:rPr>
      </w:pPr>
    </w:p>
    <w:p w14:paraId="613884AD" w14:textId="77777777" w:rsidR="00FC77B4" w:rsidRPr="006C6A35" w:rsidRDefault="00FC77B4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09ACF202" w:rsidR="00641985" w:rsidRDefault="009D4C70" w:rsidP="009D4C70">
      <w:pPr>
        <w:pStyle w:val="Body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r w:rsidR="001E273E" w:rsidRPr="00137060">
        <w:rPr>
          <w:szCs w:val="18"/>
        </w:rPr>
        <w:t>CHESSin, spol. s r.</w:t>
      </w:r>
      <w:r w:rsidR="001E273E">
        <w:rPr>
          <w:szCs w:val="18"/>
        </w:rPr>
        <w:t xml:space="preserve"> </w:t>
      </w:r>
      <w:r w:rsidR="001E273E" w:rsidRPr="00137060">
        <w:rPr>
          <w:szCs w:val="18"/>
        </w:rPr>
        <w:t>o.</w:t>
      </w:r>
      <w:r w:rsidR="001E273E" w:rsidRPr="00990E3C">
        <w:rPr>
          <w:lang w:val="sk-SK"/>
        </w:rPr>
        <w:t xml:space="preserve">  </w:t>
      </w:r>
      <w:r w:rsidR="001E273E">
        <w:rPr>
          <w:lang w:val="sk-SK"/>
        </w:rPr>
        <w:t>evidovala k 31.12.202</w:t>
      </w:r>
      <w:r w:rsidR="00715C87">
        <w:rPr>
          <w:lang w:val="sk-SK"/>
        </w:rPr>
        <w:t>3</w:t>
      </w:r>
      <w:r w:rsidR="001E273E">
        <w:rPr>
          <w:lang w:val="sk-SK"/>
        </w:rPr>
        <w:t>:</w:t>
      </w:r>
    </w:p>
    <w:p w14:paraId="2ADA3FCE" w14:textId="77777777" w:rsidR="001E273E" w:rsidRDefault="001E273E" w:rsidP="009D4C70">
      <w:pPr>
        <w:pStyle w:val="BodyText"/>
        <w:ind w:left="0"/>
        <w:rPr>
          <w:lang w:val="sk-SK"/>
        </w:rPr>
      </w:pPr>
    </w:p>
    <w:p w14:paraId="1C014998" w14:textId="6DAE0877" w:rsidR="001E273E" w:rsidRDefault="001E273E" w:rsidP="009D4C70">
      <w:pPr>
        <w:pStyle w:val="BodyText"/>
        <w:ind w:left="0"/>
        <w:rPr>
          <w:lang w:val="sk-SK"/>
        </w:rPr>
      </w:pPr>
      <w:r>
        <w:rPr>
          <w:lang w:val="sk-SK"/>
        </w:rPr>
        <w:t xml:space="preserve">dlhodobé záväzky v sume: </w:t>
      </w:r>
      <w:r w:rsidRPr="001E273E">
        <w:rPr>
          <w:lang w:val="sk-SK"/>
        </w:rPr>
        <w:t>21</w:t>
      </w:r>
      <w:r w:rsidR="00715C87">
        <w:rPr>
          <w:lang w:val="sk-SK"/>
        </w:rPr>
        <w:t> </w:t>
      </w:r>
      <w:r w:rsidRPr="001E273E">
        <w:rPr>
          <w:lang w:val="sk-SK"/>
        </w:rPr>
        <w:t>248</w:t>
      </w:r>
      <w:r w:rsidR="00715C87">
        <w:rPr>
          <w:lang w:val="sk-SK"/>
        </w:rPr>
        <w:t>,-</w:t>
      </w:r>
      <w:r>
        <w:rPr>
          <w:lang w:val="sk-SK"/>
        </w:rPr>
        <w:t xml:space="preserve"> EUR</w:t>
      </w:r>
    </w:p>
    <w:p w14:paraId="24D42165" w14:textId="492DFA24" w:rsidR="001E273E" w:rsidRPr="006C6A35" w:rsidRDefault="001E273E" w:rsidP="009D4C70">
      <w:pPr>
        <w:pStyle w:val="BodyText"/>
        <w:ind w:left="0"/>
        <w:rPr>
          <w:lang w:val="sk-SK"/>
        </w:rPr>
      </w:pPr>
      <w:r>
        <w:rPr>
          <w:lang w:val="sk-SK"/>
        </w:rPr>
        <w:t xml:space="preserve">krátkodobé záväzky v sume: </w:t>
      </w:r>
      <w:r w:rsidR="00715C87">
        <w:rPr>
          <w:lang w:val="sk-SK"/>
        </w:rPr>
        <w:t>7 726,-</w:t>
      </w:r>
      <w:r w:rsidR="0091165E">
        <w:rPr>
          <w:lang w:val="sk-SK"/>
        </w:rPr>
        <w:t xml:space="preserve"> EUR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3703BA8C" w14:textId="74929383" w:rsidR="000C5DC4" w:rsidRPr="006C6A35" w:rsidRDefault="0091165E" w:rsidP="00556592">
      <w:pPr>
        <w:pStyle w:val="BodyText"/>
        <w:ind w:left="0"/>
        <w:rPr>
          <w:lang w:val="sk-SK"/>
        </w:rPr>
      </w:pPr>
      <w:r>
        <w:rPr>
          <w:lang w:val="sk-SK"/>
        </w:rPr>
        <w:t xml:space="preserve">Spoločnosť </w:t>
      </w:r>
      <w:r w:rsidRPr="00137060">
        <w:rPr>
          <w:szCs w:val="18"/>
        </w:rPr>
        <w:t>CHESSin, spol. s r.</w:t>
      </w:r>
      <w:r>
        <w:rPr>
          <w:szCs w:val="18"/>
        </w:rPr>
        <w:t xml:space="preserve"> </w:t>
      </w:r>
      <w:r w:rsidRPr="00137060">
        <w:rPr>
          <w:szCs w:val="18"/>
        </w:rPr>
        <w:t>o.</w:t>
      </w:r>
      <w:r w:rsidRPr="00990E3C">
        <w:rPr>
          <w:lang w:val="sk-SK"/>
        </w:rPr>
        <w:t xml:space="preserve">  </w:t>
      </w:r>
      <w:r>
        <w:rPr>
          <w:lang w:val="sk-SK"/>
        </w:rPr>
        <w:t>dosiahla v roku 202</w:t>
      </w:r>
      <w:r w:rsidR="00715C87">
        <w:rPr>
          <w:lang w:val="sk-SK"/>
        </w:rPr>
        <w:t>3</w:t>
      </w:r>
      <w:r>
        <w:rPr>
          <w:lang w:val="sk-SK"/>
        </w:rPr>
        <w:t xml:space="preserve"> </w:t>
      </w:r>
      <w:r w:rsidR="00715C87">
        <w:rPr>
          <w:lang w:val="sk-SK"/>
        </w:rPr>
        <w:t>výnosy 100 EUR za poskytnuté služby</w:t>
      </w:r>
      <w:r>
        <w:rPr>
          <w:lang w:val="sk-SK"/>
        </w:rPr>
        <w:t xml:space="preserve">. </w:t>
      </w: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243F4F1C" w14:textId="4CAC2CE7" w:rsidR="0036143A" w:rsidRPr="006C6A35" w:rsidRDefault="00AD03FB">
      <w:pPr>
        <w:pStyle w:val="BodyText"/>
        <w:rPr>
          <w:lang w:val="sk-SK"/>
        </w:rPr>
      </w:pPr>
      <w:r>
        <w:rPr>
          <w:lang w:val="sk-SK"/>
        </w:rPr>
        <w:t xml:space="preserve">Celkové náklady spoločnosti </w:t>
      </w:r>
      <w:r w:rsidR="0091165E" w:rsidRPr="00137060">
        <w:rPr>
          <w:szCs w:val="18"/>
        </w:rPr>
        <w:t>CHESSin, spol. s r.</w:t>
      </w:r>
      <w:r w:rsidR="0091165E">
        <w:rPr>
          <w:szCs w:val="18"/>
        </w:rPr>
        <w:t xml:space="preserve"> </w:t>
      </w:r>
      <w:r w:rsidR="0091165E" w:rsidRPr="00137060">
        <w:rPr>
          <w:szCs w:val="18"/>
        </w:rPr>
        <w:t>o.</w:t>
      </w:r>
      <w:r w:rsidR="0091165E" w:rsidRPr="00990E3C">
        <w:rPr>
          <w:lang w:val="sk-SK"/>
        </w:rPr>
        <w:t xml:space="preserve">  </w:t>
      </w:r>
      <w:r w:rsidR="0091165E">
        <w:rPr>
          <w:lang w:val="sk-SK"/>
        </w:rPr>
        <w:t>boli v roku 202</w:t>
      </w:r>
      <w:r w:rsidR="00715C87">
        <w:rPr>
          <w:lang w:val="sk-SK"/>
        </w:rPr>
        <w:t>3</w:t>
      </w:r>
      <w:r w:rsidR="0091165E">
        <w:rPr>
          <w:lang w:val="sk-SK"/>
        </w:rPr>
        <w:t xml:space="preserve"> v</w:t>
      </w:r>
      <w:r w:rsidR="00715C87">
        <w:rPr>
          <w:lang w:val="sk-SK"/>
        </w:rPr>
        <w:t> </w:t>
      </w:r>
      <w:r w:rsidR="0091165E">
        <w:rPr>
          <w:lang w:val="sk-SK"/>
        </w:rPr>
        <w:t>sume</w:t>
      </w:r>
      <w:r w:rsidR="00715C87">
        <w:rPr>
          <w:lang w:val="sk-SK"/>
        </w:rPr>
        <w:t xml:space="preserve"> 14 752,-</w:t>
      </w:r>
      <w:r w:rsidR="0091165E">
        <w:rPr>
          <w:lang w:val="sk-SK"/>
        </w:rPr>
        <w:t xml:space="preserve">  EUR</w:t>
      </w:r>
      <w:r w:rsidR="00715C87">
        <w:rPr>
          <w:lang w:val="sk-SK"/>
        </w:rPr>
        <w:t xml:space="preserve"> z toho 14 750,- EUR prevádzkové náklady a 2,- EUR ako kurzové straty. </w:t>
      </w:r>
      <w:r w:rsidR="0091165E">
        <w:rPr>
          <w:lang w:val="sk-SK"/>
        </w:rPr>
        <w:t xml:space="preserve">  </w:t>
      </w: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CD89" w14:textId="77777777" w:rsidR="002B1062" w:rsidRDefault="002B1062">
      <w:r>
        <w:separator/>
      </w:r>
    </w:p>
  </w:endnote>
  <w:endnote w:type="continuationSeparator" w:id="0">
    <w:p w14:paraId="01FC2943" w14:textId="77777777" w:rsidR="002B1062" w:rsidRDefault="002B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7F81FEDB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3C1DF0">
      <w:rPr>
        <w:rFonts w:ascii="Cambria" w:hAnsi="Cambria"/>
      </w:rPr>
      <w:t>2</w:t>
    </w:r>
    <w:r>
      <w:rPr>
        <w:rFonts w:ascii="Cambria" w:hAnsi="Cambria"/>
      </w:rPr>
      <w:t xml:space="preserve"> </w:t>
    </w:r>
    <w:r w:rsidR="00DD6394" w:rsidRPr="00137060">
      <w:rPr>
        <w:sz w:val="18"/>
        <w:szCs w:val="18"/>
      </w:rPr>
      <w:t>CHESSin, spol. s r.</w:t>
    </w:r>
    <w:r w:rsidR="00DD6394">
      <w:rPr>
        <w:sz w:val="18"/>
        <w:szCs w:val="18"/>
      </w:rPr>
      <w:t xml:space="preserve"> </w:t>
    </w:r>
    <w:r w:rsidR="00DD6394" w:rsidRPr="00137060">
      <w:rPr>
        <w:sz w:val="18"/>
        <w:szCs w:val="18"/>
      </w:rPr>
      <w:t>o.</w:t>
    </w:r>
    <w:r w:rsidR="00DD6394" w:rsidRPr="00990E3C">
      <w:t xml:space="preserve">  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E34F" w14:textId="77777777" w:rsidR="002B1062" w:rsidRDefault="002B1062">
      <w:r>
        <w:separator/>
      </w:r>
    </w:p>
  </w:footnote>
  <w:footnote w:type="continuationSeparator" w:id="0">
    <w:p w14:paraId="16E502EB" w14:textId="77777777" w:rsidR="002B1062" w:rsidRDefault="002B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r>
      <w:rPr>
        <w:sz w:val="18"/>
      </w:rPr>
      <w:t>Úč POD 3-04</w:t>
    </w:r>
  </w:p>
  <w:p w14:paraId="316F1F4D" w14:textId="1D487B27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D36154" w:rsidRPr="00927489">
      <w:rPr>
        <w:sz w:val="18"/>
        <w:szCs w:val="18"/>
      </w:rPr>
      <w:t>2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r w:rsidR="00137060" w:rsidRPr="00137060">
      <w:rPr>
        <w:sz w:val="18"/>
        <w:szCs w:val="18"/>
      </w:rPr>
      <w:t>CHESSin, spol. s r.o.</w:t>
    </w:r>
  </w:p>
  <w:p w14:paraId="18B4643C" w14:textId="2F02286B" w:rsidR="00927489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557C84" w:rsidRPr="00557C84">
      <w:rPr>
        <w:sz w:val="18"/>
        <w:szCs w:val="18"/>
      </w:rPr>
      <w:t>46898531</w:t>
    </w:r>
  </w:p>
  <w:p w14:paraId="0D07694C" w14:textId="695063AF" w:rsidR="00B86026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557C84" w:rsidRPr="00557C84">
      <w:rPr>
        <w:sz w:val="18"/>
        <w:szCs w:val="18"/>
      </w:rPr>
      <w:t>2023660727</w:t>
    </w:r>
    <w:r w:rsidRPr="00927489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24209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0FF6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1DD8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389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3D40"/>
    <w:rsid w:val="00116BA2"/>
    <w:rsid w:val="001176A1"/>
    <w:rsid w:val="00117EC4"/>
    <w:rsid w:val="00123DD9"/>
    <w:rsid w:val="00134D2F"/>
    <w:rsid w:val="00137060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1E273E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62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59C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57C84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161D6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0D4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5C87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165E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3888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70EEE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1E9F"/>
    <w:rsid w:val="00AD235C"/>
    <w:rsid w:val="00AD6141"/>
    <w:rsid w:val="00AE0BE4"/>
    <w:rsid w:val="00AE1366"/>
    <w:rsid w:val="00AE1780"/>
    <w:rsid w:val="00AE51C9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4B3A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CE79DF"/>
    <w:rsid w:val="00CF0695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268B3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A85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568"/>
    <w:rsid w:val="00DD2DA9"/>
    <w:rsid w:val="00DD37FB"/>
    <w:rsid w:val="00DD6394"/>
    <w:rsid w:val="00DD7DAA"/>
    <w:rsid w:val="00DE1E54"/>
    <w:rsid w:val="00DE1EBB"/>
    <w:rsid w:val="00DE20F7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2D1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6004"/>
    <w:rsid w:val="00F57D79"/>
    <w:rsid w:val="00F614A0"/>
    <w:rsid w:val="00F62378"/>
    <w:rsid w:val="00F626E5"/>
    <w:rsid w:val="00F62B10"/>
    <w:rsid w:val="00F749C3"/>
    <w:rsid w:val="00F760A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C9"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63</cp:revision>
  <cp:lastPrinted>2019-03-21T10:46:00Z</cp:lastPrinted>
  <dcterms:created xsi:type="dcterms:W3CDTF">2022-03-31T09:38:00Z</dcterms:created>
  <dcterms:modified xsi:type="dcterms:W3CDTF">2024-01-16T20:08:00Z</dcterms:modified>
</cp:coreProperties>
</file>